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F36E40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F36E40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36E40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F36E40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F36E40">
        <w:rPr>
          <w:rFonts w:ascii="Times New Roman" w:hAnsi="Times New Roman" w:cs="Times New Roman"/>
          <w:sz w:val="32"/>
          <w:szCs w:val="32"/>
        </w:rPr>
        <w:t xml:space="preserve">  Н. Рубцов. Стихотворение «Звезда полей»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6E40" w:rsidRDefault="00482789" w:rsidP="00F36E40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F36E40">
        <w:rPr>
          <w:rFonts w:ascii="Times New Roman" w:hAnsi="Times New Roman" w:cs="Times New Roman"/>
          <w:sz w:val="32"/>
          <w:szCs w:val="32"/>
        </w:rPr>
        <w:t xml:space="preserve">Сделать </w:t>
      </w:r>
      <w:r w:rsidR="00F36E40" w:rsidRPr="00F36E40">
        <w:rPr>
          <w:rFonts w:ascii="Times New Roman" w:hAnsi="Times New Roman" w:cs="Times New Roman"/>
          <w:sz w:val="32"/>
          <w:szCs w:val="32"/>
          <w:u w:val="single"/>
        </w:rPr>
        <w:t>анализ</w:t>
      </w:r>
      <w:r w:rsidR="00F36E40">
        <w:rPr>
          <w:rFonts w:ascii="Times New Roman" w:hAnsi="Times New Roman" w:cs="Times New Roman"/>
          <w:sz w:val="32"/>
          <w:szCs w:val="32"/>
        </w:rPr>
        <w:t xml:space="preserve"> стихотворения «Звезда полей»               (стр. 234),отвечая на вопросы на стр. 235 – 236. Что такое СИМВОЛ? Символом чего является «звезда полей»? Написать анализ в тетради. Не присылать!</w:t>
      </w:r>
    </w:p>
    <w:p w:rsidR="00646891" w:rsidRPr="00646891" w:rsidRDefault="00646891" w:rsidP="00F36E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46891">
        <w:rPr>
          <w:rFonts w:ascii="Times New Roman" w:hAnsi="Times New Roman" w:cs="Times New Roman"/>
          <w:sz w:val="32"/>
          <w:szCs w:val="32"/>
          <w:u w:val="single"/>
        </w:rPr>
        <w:t>по желанию</w:t>
      </w:r>
      <w:r>
        <w:rPr>
          <w:rFonts w:ascii="Times New Roman" w:hAnsi="Times New Roman" w:cs="Times New Roman"/>
          <w:sz w:val="32"/>
          <w:szCs w:val="32"/>
        </w:rPr>
        <w:t xml:space="preserve"> выучить стихотворение наизусть (задавала на каникулы!), записать ролик,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805D7" w:rsidRPr="00BE7D8D" w:rsidRDefault="009805D7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46891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4587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6E4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0339-BB84-44DF-A06D-D849D40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1T05:53:00Z</dcterms:modified>
</cp:coreProperties>
</file>